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5C26A5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4.2pt;margin-top:-17.3pt;width:337.9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B96C51">
        <w:rPr>
          <w:rFonts w:ascii="Showcard Gothic" w:hAnsi="Showcard Gothic" w:cs="Arial"/>
          <w:sz w:val="32"/>
        </w:rPr>
        <w:t xml:space="preserve"> </w:t>
      </w:r>
      <w:r w:rsidR="00E51979">
        <w:rPr>
          <w:rFonts w:ascii="Showcard Gothic" w:hAnsi="Showcard Gothic" w:cs="Arial"/>
          <w:sz w:val="32"/>
        </w:rPr>
        <w:t>PJPK (</w:t>
      </w:r>
      <w:r w:rsidR="00B96C51">
        <w:rPr>
          <w:rFonts w:ascii="Showcard Gothic" w:hAnsi="Showcard Gothic" w:cs="Arial"/>
          <w:sz w:val="32"/>
        </w:rPr>
        <w:t>PJ</w:t>
      </w:r>
      <w:r w:rsidR="00E51979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76723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7</w:t>
            </w:r>
            <w:r w:rsidR="00A9091D">
              <w:rPr>
                <w:rStyle w:val="Strong"/>
                <w:rFonts w:ascii="Arial" w:hAnsi="Arial" w:cs="Arial"/>
                <w:b w:val="0"/>
              </w:rPr>
              <w:t xml:space="preserve"> Mac</w:t>
            </w:r>
            <w:r w:rsidR="004745E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6B5DC7">
              <w:rPr>
                <w:rStyle w:val="Strong"/>
                <w:rFonts w:ascii="Arial" w:hAnsi="Arial" w:cs="Arial"/>
                <w:b w:val="0"/>
              </w:rPr>
              <w:t>2017</w:t>
            </w:r>
            <w:r w:rsidR="00B96C51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96C51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B96C5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</w:t>
            </w:r>
            <w:r w:rsidR="00B94F3D">
              <w:rPr>
                <w:rStyle w:val="Strong"/>
                <w:rFonts w:ascii="Arial" w:hAnsi="Arial" w:cs="Arial"/>
                <w:b w:val="0"/>
              </w:rPr>
              <w:t>.3</w:t>
            </w:r>
            <w:r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4745E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6B5DC7" w:rsidP="006B5DC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6B5DC7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447388" w:rsidRPr="0081237C" w:rsidRDefault="00EC74B3" w:rsidP="006666B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6666BE"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6666BE">
              <w:rPr>
                <w:rStyle w:val="Strong"/>
                <w:rFonts w:ascii="Arial" w:hAnsi="Arial" w:cs="Arial"/>
                <w:b w:val="0"/>
              </w:rPr>
              <w:t>Manipulasi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6666BE">
              <w:rPr>
                <w:rStyle w:val="Strong"/>
                <w:rFonts w:ascii="Arial" w:hAnsi="Arial" w:cs="Arial"/>
                <w:b w:val="0"/>
              </w:rPr>
              <w:t>Siapa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6666BE">
              <w:rPr>
                <w:rStyle w:val="Strong"/>
                <w:rFonts w:ascii="Arial" w:hAnsi="Arial" w:cs="Arial"/>
                <w:b w:val="0"/>
              </w:rPr>
              <w:t>Kuat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47388" w:rsidRPr="0081237C" w:rsidRDefault="00BF0B74" w:rsidP="00EC74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6666BE">
              <w:rPr>
                <w:rStyle w:val="Strong"/>
                <w:rFonts w:ascii="Arial" w:hAnsi="Arial" w:cs="Arial"/>
                <w:b w:val="0"/>
              </w:rPr>
              <w:t>.4</w:t>
            </w:r>
            <w:r w:rsidR="00702418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r w:rsidR="006666BE">
              <w:rPr>
                <w:rStyle w:val="Strong"/>
                <w:rFonts w:ascii="Arial" w:hAnsi="Arial" w:cs="Arial"/>
                <w:b w:val="0"/>
              </w:rPr>
              <w:t>2.3, &amp; 5.2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6666BE" w:rsidRPr="006666BE" w:rsidRDefault="006666BE" w:rsidP="006666BE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1.4.2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li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atas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pal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. </w:t>
            </w:r>
          </w:p>
          <w:p w:rsidR="006666BE" w:rsidRPr="006666BE" w:rsidRDefault="006666BE" w:rsidP="006666BE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2.3.1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genal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asti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corak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libat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mahir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li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wah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atas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pal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>.</w:t>
            </w:r>
          </w:p>
          <w:p w:rsidR="006666BE" w:rsidRPr="006666BE" w:rsidRDefault="006666BE" w:rsidP="006666BE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2.3.3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yata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an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idak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mbaling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. </w:t>
            </w:r>
          </w:p>
          <w:p w:rsidR="00DF5FAD" w:rsidRPr="00CD1C50" w:rsidRDefault="006666BE" w:rsidP="006666BE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5.2.2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erim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cabar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men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kalah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mai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</w:p>
        </w:tc>
      </w:tr>
      <w:tr w:rsidR="00BF0B74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F0B74" w:rsidRPr="00A62E48" w:rsidRDefault="00BF0B74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F0B74" w:rsidRDefault="00BF0B74" w:rsidP="00BF0B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6666BE" w:rsidRPr="006666BE" w:rsidRDefault="006666BE" w:rsidP="006666BE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li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pal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6666BE" w:rsidRPr="006666BE" w:rsidRDefault="006666BE" w:rsidP="006666BE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corak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libat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mahir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li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wah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pala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6666BE" w:rsidRPr="006666BE" w:rsidRDefault="006666BE" w:rsidP="006666BE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</w:t>
            </w:r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a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idak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mbaling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DF5FAD" w:rsidRPr="00CB56B6" w:rsidRDefault="006666BE" w:rsidP="006666BE">
            <w:pPr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erima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cabar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men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kalah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mai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="00AB0339">
              <w:rPr>
                <w:rStyle w:val="Strong"/>
                <w:rFonts w:ascii="Arial" w:hAnsi="Arial" w:cs="Arial"/>
                <w:b w:val="0"/>
              </w:rPr>
              <w:t xml:space="preserve"> (Warm up)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E557B0" w:rsidRDefault="00DD0FE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Balingan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Dekat</w:t>
            </w:r>
            <w:proofErr w:type="spellEnd"/>
          </w:p>
          <w:p w:rsidR="00702418" w:rsidRDefault="0070241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Balingan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Jauh</w:t>
            </w:r>
            <w:proofErr w:type="spellEnd"/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Siapa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Kuat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Balingan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siapa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paling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jauh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di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antara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54D6B">
              <w:rPr>
                <w:rStyle w:val="Strong"/>
                <w:rFonts w:ascii="Arial" w:hAnsi="Arial" w:cs="Arial"/>
                <w:b w:val="0"/>
              </w:rPr>
              <w:t>rakan-rakan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yang lain). 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90494" w:rsidRPr="00C90494" w:rsidRDefault="00C90494" w:rsidP="00C9049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C17507">
        <w:trPr>
          <w:trHeight w:val="594"/>
        </w:trPr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1450F" w:rsidRPr="00C17507" w:rsidRDefault="00DD0FE8" w:rsidP="00AB0339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D54D6B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3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90494" w:rsidRDefault="00DD0FE8" w:rsidP="00C90494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71450F" w:rsidRPr="00361F3E" w:rsidRDefault="0071450F" w:rsidP="0071450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p w:rsidR="004764BA" w:rsidRDefault="004764BA" w:rsidP="00425D9A">
      <w:pPr>
        <w:rPr>
          <w:rFonts w:ascii="Arial" w:hAnsi="Arial" w:cs="Arial"/>
        </w:rPr>
      </w:pPr>
    </w:p>
    <w:p w:rsidR="00D6376F" w:rsidRDefault="00D6376F" w:rsidP="00425D9A">
      <w:pPr>
        <w:rPr>
          <w:rFonts w:ascii="Arial" w:hAnsi="Arial" w:cs="Arial"/>
        </w:rPr>
      </w:pPr>
    </w:p>
    <w:p w:rsidR="00425D9A" w:rsidRPr="009265E0" w:rsidRDefault="005C26A5" w:rsidP="00425D9A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7" type="#_x0000_t98" style="position:absolute;left:0;text-align:left;margin-left:66pt;margin-top:-17.3pt;width:330pt;height:51pt;z-index:251660288" filled="f" fillcolor="white [3201]" strokecolor="black [3200]" strokeweight="1.5pt">
            <v:shadow color="#868686"/>
          </v:shape>
        </w:pict>
      </w:r>
      <w:r w:rsidR="00425D9A" w:rsidRPr="009265E0">
        <w:rPr>
          <w:rFonts w:ascii="Showcard Gothic" w:hAnsi="Showcard Gothic" w:cs="Arial"/>
          <w:sz w:val="32"/>
        </w:rPr>
        <w:t>RANCANGAN PELAJARAN HARIAN</w:t>
      </w:r>
      <w:r w:rsidR="00425D9A">
        <w:rPr>
          <w:rFonts w:ascii="Showcard Gothic" w:hAnsi="Showcard Gothic" w:cs="Arial"/>
          <w:sz w:val="32"/>
        </w:rPr>
        <w:t xml:space="preserve"> PJ</w:t>
      </w:r>
      <w:r w:rsidR="00770E57">
        <w:rPr>
          <w:rFonts w:ascii="Showcard Gothic" w:hAnsi="Showcard Gothic" w:cs="Arial"/>
          <w:sz w:val="32"/>
        </w:rPr>
        <w:t>PK</w:t>
      </w:r>
      <w:r w:rsidR="009F463B">
        <w:rPr>
          <w:rFonts w:ascii="Showcard Gothic" w:hAnsi="Showcard Gothic" w:cs="Arial"/>
          <w:sz w:val="32"/>
        </w:rPr>
        <w:t xml:space="preserve"> </w:t>
      </w:r>
      <w:r w:rsidR="00770E57">
        <w:rPr>
          <w:rFonts w:ascii="Showcard Gothic" w:hAnsi="Showcard Gothic" w:cs="Arial"/>
          <w:sz w:val="32"/>
        </w:rPr>
        <w:t>(PJ)</w:t>
      </w:r>
    </w:p>
    <w:p w:rsidR="00425D9A" w:rsidRPr="00447388" w:rsidRDefault="00425D9A" w:rsidP="00425D9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A03364" w:rsidRPr="00A62E48" w:rsidRDefault="00767231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7</w:t>
            </w:r>
            <w:bookmarkStart w:id="0" w:name="_GoBack"/>
            <w:bookmarkEnd w:id="0"/>
            <w:r w:rsidR="00A9091D">
              <w:rPr>
                <w:rStyle w:val="Strong"/>
                <w:rFonts w:ascii="Arial" w:hAnsi="Arial" w:cs="Arial"/>
                <w:b w:val="0"/>
              </w:rPr>
              <w:t xml:space="preserve"> Mac</w:t>
            </w:r>
            <w:r w:rsidR="00A03364">
              <w:rPr>
                <w:rStyle w:val="Strong"/>
                <w:rFonts w:ascii="Arial" w:hAnsi="Arial" w:cs="Arial"/>
                <w:b w:val="0"/>
              </w:rPr>
              <w:t xml:space="preserve"> 2017 (</w:t>
            </w:r>
            <w:proofErr w:type="spellStart"/>
            <w:r w:rsidR="00A03364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3 Orang </w:t>
            </w: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D54D6B" w:rsidRPr="0081237C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anipula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iap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u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)</w:t>
            </w: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D54D6B" w:rsidRPr="0081237C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4, 2.3, &amp; 5.2</w:t>
            </w: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D54D6B" w:rsidRPr="006666BE" w:rsidRDefault="00D54D6B" w:rsidP="00D54D6B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1.4.2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li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atas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pal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. </w:t>
            </w:r>
          </w:p>
          <w:p w:rsidR="00D54D6B" w:rsidRPr="006666BE" w:rsidRDefault="00D54D6B" w:rsidP="00D54D6B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2.3.1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genal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asti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corak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libat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mahir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li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bawah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atas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pal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>.</w:t>
            </w:r>
          </w:p>
          <w:p w:rsidR="00D54D6B" w:rsidRPr="006666BE" w:rsidRDefault="00D54D6B" w:rsidP="00D54D6B">
            <w:pPr>
              <w:rPr>
                <w:rFonts w:ascii="Arial" w:hAnsi="Arial" w:cs="Arial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2.3.3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yatak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an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tidak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mbaling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. </w:t>
            </w:r>
          </w:p>
          <w:p w:rsidR="00D54D6B" w:rsidRPr="00CD1C50" w:rsidRDefault="00D54D6B" w:rsidP="00D54D6B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6666BE">
              <w:rPr>
                <w:rFonts w:ascii="Arial" w:hAnsi="Arial" w:cs="Arial"/>
                <w:lang w:val="en-MY"/>
              </w:rPr>
              <w:t xml:space="preserve">5.2.2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Menerima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cabar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menang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kekalahan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6666BE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6666BE">
              <w:rPr>
                <w:rFonts w:ascii="Arial" w:hAnsi="Arial" w:cs="Arial"/>
                <w:lang w:val="en-MY"/>
              </w:rPr>
              <w:t>permai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D54D6B" w:rsidRDefault="00D54D6B" w:rsidP="00D54D6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D54D6B" w:rsidRPr="006666BE" w:rsidRDefault="00D54D6B" w:rsidP="00D54D6B">
            <w:pPr>
              <w:pStyle w:val="ListParagraph"/>
              <w:numPr>
                <w:ilvl w:val="0"/>
                <w:numId w:val="2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li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pal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D54D6B" w:rsidRPr="006666BE" w:rsidRDefault="00D54D6B" w:rsidP="00D54D6B">
            <w:pPr>
              <w:pStyle w:val="ListParagraph"/>
              <w:numPr>
                <w:ilvl w:val="0"/>
                <w:numId w:val="2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corak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libatk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mahir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li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bawah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pala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D54D6B" w:rsidRPr="006666BE" w:rsidRDefault="00D54D6B" w:rsidP="00D54D6B">
            <w:pPr>
              <w:pStyle w:val="ListParagraph"/>
              <w:numPr>
                <w:ilvl w:val="0"/>
                <w:numId w:val="2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</w:t>
            </w:r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a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tidak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mbaling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D54D6B" w:rsidRPr="00CB56B6" w:rsidRDefault="00D54D6B" w:rsidP="00D54D6B">
            <w:pPr>
              <w:numPr>
                <w:ilvl w:val="0"/>
                <w:numId w:val="2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Menerima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cabar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menang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kekalah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>permainan</w:t>
            </w:r>
            <w:proofErr w:type="spellEnd"/>
            <w:r w:rsidRPr="006666B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li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pasangan</w:t>
            </w:r>
            <w:proofErr w:type="spellEnd"/>
          </w:p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li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kumpulan</w:t>
            </w:r>
            <w:proofErr w:type="spellEnd"/>
          </w:p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Mini bola baling </w:t>
            </w:r>
          </w:p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D54D6B" w:rsidRDefault="00D54D6B" w:rsidP="00D54D6B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D54D6B" w:rsidRPr="00C90494" w:rsidRDefault="00D54D6B" w:rsidP="00D54D6B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D54D6B" w:rsidRDefault="00D54D6B" w:rsidP="00D54D6B">
            <w:pPr>
              <w:pStyle w:val="NoSpacing"/>
              <w:numPr>
                <w:ilvl w:val="0"/>
                <w:numId w:val="3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D54D6B" w:rsidRPr="00C17507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D54D6B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D54D6B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3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6), bola baling (5)</w:t>
            </w:r>
          </w:p>
          <w:p w:rsidR="00D54D6B" w:rsidRPr="00361F3E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D54D6B" w:rsidRPr="00361F3E" w:rsidTr="00B54E46">
        <w:tc>
          <w:tcPr>
            <w:tcW w:w="2538" w:type="dxa"/>
            <w:shd w:val="clear" w:color="auto" w:fill="D9D9D9" w:themeFill="background1" w:themeFillShade="D9"/>
          </w:tcPr>
          <w:p w:rsidR="00D54D6B" w:rsidRPr="00A62E48" w:rsidRDefault="00D54D6B" w:rsidP="00D54D6B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D54D6B" w:rsidRDefault="00D54D6B" w:rsidP="00D54D6B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D54D6B" w:rsidRPr="00361F3E" w:rsidRDefault="00D54D6B" w:rsidP="00D54D6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B54E46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A5" w:rsidRDefault="005C26A5" w:rsidP="00F14A4F">
      <w:pPr>
        <w:spacing w:after="0" w:line="240" w:lineRule="auto"/>
      </w:pPr>
      <w:r>
        <w:separator/>
      </w:r>
    </w:p>
  </w:endnote>
  <w:endnote w:type="continuationSeparator" w:id="0">
    <w:p w:rsidR="005C26A5" w:rsidRDefault="005C26A5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A5" w:rsidRDefault="005C26A5" w:rsidP="00F14A4F">
      <w:pPr>
        <w:spacing w:after="0" w:line="240" w:lineRule="auto"/>
      </w:pPr>
      <w:r>
        <w:separator/>
      </w:r>
    </w:p>
  </w:footnote>
  <w:footnote w:type="continuationSeparator" w:id="0">
    <w:p w:rsidR="005C26A5" w:rsidRDefault="005C26A5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431"/>
    <w:multiLevelType w:val="hybridMultilevel"/>
    <w:tmpl w:val="AAA6375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827697"/>
    <w:multiLevelType w:val="hybridMultilevel"/>
    <w:tmpl w:val="80C43C44"/>
    <w:lvl w:ilvl="0" w:tplc="EDFC76D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A11"/>
    <w:multiLevelType w:val="hybridMultilevel"/>
    <w:tmpl w:val="7AC68758"/>
    <w:lvl w:ilvl="0" w:tplc="7B6C64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106E6"/>
    <w:multiLevelType w:val="hybridMultilevel"/>
    <w:tmpl w:val="AAB0D7A6"/>
    <w:lvl w:ilvl="0" w:tplc="038A17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4645"/>
    <w:multiLevelType w:val="hybridMultilevel"/>
    <w:tmpl w:val="03DED0A2"/>
    <w:lvl w:ilvl="0" w:tplc="5B8C72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4F75D2"/>
    <w:multiLevelType w:val="hybridMultilevel"/>
    <w:tmpl w:val="79F2DF0A"/>
    <w:lvl w:ilvl="0" w:tplc="A74457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D5289"/>
    <w:multiLevelType w:val="hybridMultilevel"/>
    <w:tmpl w:val="2396944E"/>
    <w:lvl w:ilvl="0" w:tplc="CFD6F7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D7BDD"/>
    <w:multiLevelType w:val="hybridMultilevel"/>
    <w:tmpl w:val="51326D14"/>
    <w:lvl w:ilvl="0" w:tplc="6B6209D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16C3D"/>
    <w:multiLevelType w:val="hybridMultilevel"/>
    <w:tmpl w:val="37EA99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94B62DC"/>
    <w:multiLevelType w:val="hybridMultilevel"/>
    <w:tmpl w:val="C9902FA0"/>
    <w:lvl w:ilvl="0" w:tplc="5B66B6C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A19137C"/>
    <w:multiLevelType w:val="hybridMultilevel"/>
    <w:tmpl w:val="7F58BD84"/>
    <w:lvl w:ilvl="0" w:tplc="17686FF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82989"/>
    <w:multiLevelType w:val="hybridMultilevel"/>
    <w:tmpl w:val="6052A0B6"/>
    <w:lvl w:ilvl="0" w:tplc="4522B0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6254C"/>
    <w:multiLevelType w:val="hybridMultilevel"/>
    <w:tmpl w:val="0BA4F464"/>
    <w:lvl w:ilvl="0" w:tplc="77A695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F08B5"/>
    <w:multiLevelType w:val="hybridMultilevel"/>
    <w:tmpl w:val="77CC4336"/>
    <w:lvl w:ilvl="0" w:tplc="C5AAA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4"/>
  </w:num>
  <w:num w:numId="5">
    <w:abstractNumId w:val="2"/>
  </w:num>
  <w:num w:numId="6">
    <w:abstractNumId w:val="25"/>
  </w:num>
  <w:num w:numId="7">
    <w:abstractNumId w:val="26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4"/>
  </w:num>
  <w:num w:numId="16">
    <w:abstractNumId w:val="19"/>
  </w:num>
  <w:num w:numId="17">
    <w:abstractNumId w:val="10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21"/>
  </w:num>
  <w:num w:numId="23">
    <w:abstractNumId w:val="28"/>
  </w:num>
  <w:num w:numId="24">
    <w:abstractNumId w:val="30"/>
  </w:num>
  <w:num w:numId="25">
    <w:abstractNumId w:val="23"/>
  </w:num>
  <w:num w:numId="26">
    <w:abstractNumId w:val="6"/>
  </w:num>
  <w:num w:numId="27">
    <w:abstractNumId w:val="8"/>
  </w:num>
  <w:num w:numId="28">
    <w:abstractNumId w:val="27"/>
  </w:num>
  <w:num w:numId="29">
    <w:abstractNumId w:val="15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A005D"/>
    <w:rsid w:val="000D036C"/>
    <w:rsid w:val="000D7A71"/>
    <w:rsid w:val="000E4E5C"/>
    <w:rsid w:val="0016382B"/>
    <w:rsid w:val="00263F70"/>
    <w:rsid w:val="002C18E2"/>
    <w:rsid w:val="002E155B"/>
    <w:rsid w:val="00303F25"/>
    <w:rsid w:val="00361F3E"/>
    <w:rsid w:val="003D6740"/>
    <w:rsid w:val="00407A08"/>
    <w:rsid w:val="00425D9A"/>
    <w:rsid w:val="00426F1A"/>
    <w:rsid w:val="00447388"/>
    <w:rsid w:val="00463450"/>
    <w:rsid w:val="004745E4"/>
    <w:rsid w:val="004764BA"/>
    <w:rsid w:val="00493F6D"/>
    <w:rsid w:val="004B0034"/>
    <w:rsid w:val="00553485"/>
    <w:rsid w:val="005C26A5"/>
    <w:rsid w:val="00627495"/>
    <w:rsid w:val="0063037A"/>
    <w:rsid w:val="006666BE"/>
    <w:rsid w:val="006B5DC7"/>
    <w:rsid w:val="006C5CF4"/>
    <w:rsid w:val="00702418"/>
    <w:rsid w:val="0071450F"/>
    <w:rsid w:val="0073730A"/>
    <w:rsid w:val="00743258"/>
    <w:rsid w:val="00767231"/>
    <w:rsid w:val="00770E57"/>
    <w:rsid w:val="00782EDB"/>
    <w:rsid w:val="007C076E"/>
    <w:rsid w:val="0081237C"/>
    <w:rsid w:val="00852CA5"/>
    <w:rsid w:val="008B1C4D"/>
    <w:rsid w:val="008C3649"/>
    <w:rsid w:val="008D2CBA"/>
    <w:rsid w:val="009265E0"/>
    <w:rsid w:val="0094314C"/>
    <w:rsid w:val="0099523D"/>
    <w:rsid w:val="009A6B90"/>
    <w:rsid w:val="009E3F56"/>
    <w:rsid w:val="009F463B"/>
    <w:rsid w:val="00A03364"/>
    <w:rsid w:val="00A0661F"/>
    <w:rsid w:val="00A429B0"/>
    <w:rsid w:val="00A62E48"/>
    <w:rsid w:val="00A9091D"/>
    <w:rsid w:val="00AB0339"/>
    <w:rsid w:val="00B814A9"/>
    <w:rsid w:val="00B94F3D"/>
    <w:rsid w:val="00B96C51"/>
    <w:rsid w:val="00BF0B74"/>
    <w:rsid w:val="00C17507"/>
    <w:rsid w:val="00C34072"/>
    <w:rsid w:val="00C70FD1"/>
    <w:rsid w:val="00C90494"/>
    <w:rsid w:val="00CB56B6"/>
    <w:rsid w:val="00CB6B7F"/>
    <w:rsid w:val="00CC2587"/>
    <w:rsid w:val="00CD1C50"/>
    <w:rsid w:val="00D54D6B"/>
    <w:rsid w:val="00D6192D"/>
    <w:rsid w:val="00D6376F"/>
    <w:rsid w:val="00D70DA4"/>
    <w:rsid w:val="00DD0FE8"/>
    <w:rsid w:val="00DF5FAD"/>
    <w:rsid w:val="00E05153"/>
    <w:rsid w:val="00E16F03"/>
    <w:rsid w:val="00E51979"/>
    <w:rsid w:val="00E557B0"/>
    <w:rsid w:val="00EC74B3"/>
    <w:rsid w:val="00EE70F2"/>
    <w:rsid w:val="00F14A4F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8578-E062-44D9-867E-1ACCCD4E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53</cp:revision>
  <dcterms:created xsi:type="dcterms:W3CDTF">2015-02-10T05:41:00Z</dcterms:created>
  <dcterms:modified xsi:type="dcterms:W3CDTF">2017-03-30T16:21:00Z</dcterms:modified>
</cp:coreProperties>
</file>